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F3CF4" w14:textId="0F2A1FE7" w:rsidR="006848E1" w:rsidRPr="00AA012B" w:rsidRDefault="001334F3" w:rsidP="00795E81">
      <w:pPr>
        <w:tabs>
          <w:tab w:val="left" w:pos="8789"/>
        </w:tabs>
        <w:spacing w:line="240" w:lineRule="exact"/>
        <w:jc w:val="right"/>
        <w:rPr>
          <w:rFonts w:ascii="BIZ UDゴシック" w:eastAsia="BIZ UDゴシック" w:hAnsi="BIZ UDゴシック"/>
          <w:sz w:val="22"/>
        </w:rPr>
      </w:pPr>
      <w:r w:rsidRPr="00AA012B">
        <w:rPr>
          <w:rFonts w:ascii="BIZ UDゴシック" w:eastAsia="BIZ UDゴシック" w:hAnsi="BIZ UDゴシック" w:hint="eastAsia"/>
          <w:sz w:val="22"/>
        </w:rPr>
        <w:t>第1</w:t>
      </w:r>
      <w:r w:rsidR="00A014CE" w:rsidRPr="00AA012B">
        <w:rPr>
          <w:rFonts w:ascii="BIZ UDゴシック" w:eastAsia="BIZ UDゴシック" w:hAnsi="BIZ UDゴシック" w:hint="eastAsia"/>
          <w:sz w:val="22"/>
        </w:rPr>
        <w:t>号様式</w:t>
      </w:r>
    </w:p>
    <w:p w14:paraId="5E168EB3" w14:textId="51C58670" w:rsidR="00505E15" w:rsidRPr="00E528CB" w:rsidRDefault="00505E15" w:rsidP="00A9258D">
      <w:pPr>
        <w:spacing w:line="240" w:lineRule="exact"/>
        <w:jc w:val="right"/>
        <w:rPr>
          <w:rFonts w:ascii="BIZ UDゴシック" w:eastAsia="BIZ UDゴシック" w:hAnsi="BIZ UDゴシック"/>
        </w:rPr>
      </w:pPr>
      <w:r w:rsidRPr="00E528CB">
        <w:rPr>
          <w:rFonts w:ascii="BIZ UDゴシック" w:eastAsia="BIZ UDゴシック" w:hAnsi="BIZ UDゴシック" w:hint="eastAsia"/>
        </w:rPr>
        <w:t xml:space="preserve">提出日　</w:t>
      </w:r>
      <w:r w:rsidR="00E4642C">
        <w:rPr>
          <w:rFonts w:ascii="BIZ UDゴシック" w:eastAsia="BIZ UDゴシック" w:hAnsi="BIZ UDゴシック" w:hint="eastAsia"/>
        </w:rPr>
        <w:t xml:space="preserve">　　</w:t>
      </w:r>
      <w:r>
        <w:rPr>
          <w:rFonts w:ascii="BIZ UDゴシック" w:eastAsia="BIZ UDゴシック" w:hAnsi="BIZ UDゴシック" w:hint="eastAsia"/>
        </w:rPr>
        <w:t xml:space="preserve">　</w:t>
      </w:r>
      <w:r w:rsidRPr="00E528CB">
        <w:rPr>
          <w:rFonts w:ascii="BIZ UDゴシック" w:eastAsia="BIZ UDゴシック" w:hAnsi="BIZ UDゴシック" w:hint="eastAsia"/>
        </w:rPr>
        <w:t xml:space="preserve">　年</w:t>
      </w:r>
      <w:r w:rsidR="00E4642C">
        <w:rPr>
          <w:rFonts w:ascii="BIZ UDゴシック" w:eastAsia="BIZ UDゴシック" w:hAnsi="BIZ UDゴシック" w:hint="eastAsia"/>
        </w:rPr>
        <w:t xml:space="preserve">　</w:t>
      </w:r>
      <w:r w:rsidRPr="00E528CB">
        <w:rPr>
          <w:rFonts w:ascii="BIZ UDゴシック" w:eastAsia="BIZ UDゴシック" w:hAnsi="BIZ UDゴシック" w:hint="eastAsia"/>
        </w:rPr>
        <w:t xml:space="preserve">　　月　</w:t>
      </w:r>
      <w:r w:rsidR="00E4642C">
        <w:rPr>
          <w:rFonts w:ascii="BIZ UDゴシック" w:eastAsia="BIZ UDゴシック" w:hAnsi="BIZ UDゴシック" w:hint="eastAsia"/>
        </w:rPr>
        <w:t xml:space="preserve">　</w:t>
      </w:r>
      <w:r w:rsidRPr="00E528CB">
        <w:rPr>
          <w:rFonts w:ascii="BIZ UDゴシック" w:eastAsia="BIZ UDゴシック" w:hAnsi="BIZ UDゴシック" w:hint="eastAsia"/>
        </w:rPr>
        <w:t xml:space="preserve">　日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3543"/>
        <w:gridCol w:w="4820"/>
      </w:tblGrid>
      <w:tr w:rsidR="005B134A" w:rsidRPr="00E528CB" w14:paraId="50509A53" w14:textId="6FB8024F" w:rsidTr="00C142A7">
        <w:trPr>
          <w:trHeight w:val="784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3B9B4FC9" w14:textId="15EEE3A9" w:rsidR="005B134A" w:rsidRPr="00C142A7" w:rsidRDefault="005B134A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E528CB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</w:t>
            </w:r>
            <w:r w:rsidRPr="00C142A7">
              <w:rPr>
                <w:rFonts w:ascii="BIZ UDゴシック" w:eastAsia="BIZ UDゴシック" w:hAnsi="BIZ UDゴシック" w:hint="eastAsia"/>
                <w:b/>
                <w:sz w:val="40"/>
                <w:szCs w:val="40"/>
              </w:rPr>
              <w:t>年度　多摩市立図書館</w:t>
            </w:r>
            <w:r w:rsidR="00E4642C" w:rsidRPr="00C142A7">
              <w:rPr>
                <w:rFonts w:ascii="BIZ UDゴシック" w:eastAsia="BIZ UDゴシック" w:hAnsi="BIZ UDゴシック" w:hint="eastAsia"/>
                <w:b/>
                <w:sz w:val="40"/>
                <w:szCs w:val="40"/>
              </w:rPr>
              <w:t>市民</w:t>
            </w:r>
            <w:r w:rsidRPr="00C142A7">
              <w:rPr>
                <w:rFonts w:ascii="BIZ UDゴシック" w:eastAsia="BIZ UDゴシック" w:hAnsi="BIZ UDゴシック" w:hint="eastAsia"/>
                <w:b/>
                <w:sz w:val="40"/>
                <w:szCs w:val="40"/>
              </w:rPr>
              <w:t>イベント企画書</w:t>
            </w:r>
          </w:p>
        </w:tc>
      </w:tr>
      <w:tr w:rsidR="002D31D0" w:rsidRPr="00E528CB" w14:paraId="744F7791" w14:textId="2F9C9A4F" w:rsidTr="00E4642C">
        <w:trPr>
          <w:trHeight w:val="403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3F3D46DB" w14:textId="5439EB6A" w:rsidR="002D31D0" w:rsidRPr="00E528CB" w:rsidRDefault="00E4642C" w:rsidP="00490C8E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提案</w:t>
            </w:r>
            <w:r w:rsidR="002D31D0">
              <w:rPr>
                <w:rFonts w:ascii="BIZ UDゴシック" w:eastAsia="BIZ UDゴシック" w:hAnsi="BIZ UDゴシック" w:hint="eastAsia"/>
              </w:rPr>
              <w:t>者</w:t>
            </w:r>
          </w:p>
        </w:tc>
        <w:tc>
          <w:tcPr>
            <w:tcW w:w="993" w:type="dxa"/>
            <w:vMerge w:val="restart"/>
            <w:vAlign w:val="center"/>
          </w:tcPr>
          <w:p w14:paraId="2CD41E32" w14:textId="428660EB" w:rsidR="002D31D0" w:rsidRDefault="00335A9D" w:rsidP="00ED0C33">
            <w:pPr>
              <w:jc w:val="center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Segoe UI Symbol" w:eastAsia="BIZ UDゴシック" w:hAnsi="Segoe UI Symbol" w:cs="Segoe UI Symbol" w:hint="eastAsia"/>
                </w:rPr>
                <w:id w:val="-12258266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F28D6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2D31D0">
              <w:rPr>
                <w:rFonts w:ascii="BIZ UDゴシック" w:eastAsia="BIZ UDゴシック" w:hAnsi="BIZ UDゴシック" w:hint="eastAsia"/>
              </w:rPr>
              <w:t>個人</w:t>
            </w:r>
          </w:p>
          <w:p w14:paraId="60972773" w14:textId="385FF55B" w:rsidR="002D31D0" w:rsidRPr="00E528CB" w:rsidRDefault="00335A9D" w:rsidP="00ED0C33">
            <w:pPr>
              <w:jc w:val="center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347824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4D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D31D0">
              <w:rPr>
                <w:rFonts w:ascii="BIZ UDゴシック" w:eastAsia="BIZ UDゴシック" w:hAnsi="BIZ UDゴシック" w:hint="eastAsia"/>
              </w:rPr>
              <w:t>団体</w:t>
            </w:r>
          </w:p>
        </w:tc>
        <w:tc>
          <w:tcPr>
            <w:tcW w:w="8363" w:type="dxa"/>
            <w:gridSpan w:val="2"/>
          </w:tcPr>
          <w:p w14:paraId="21D144F7" w14:textId="1A8DD40C" w:rsidR="002D31D0" w:rsidRPr="002D31D0" w:rsidRDefault="002D31D0" w:rsidP="00A014CE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</w:rPr>
              <w:t>名前（名称）</w:t>
            </w:r>
            <w:r w:rsidRPr="008C53AA">
              <w:rPr>
                <w:rFonts w:ascii="BIZ UDゴシック" w:eastAsia="BIZ UDゴシック" w:hAnsi="BIZ UDゴシック" w:hint="eastAsia"/>
                <w:sz w:val="18"/>
              </w:rPr>
              <w:t>※団体の場合は代表者名もご記入ください。</w:t>
            </w:r>
          </w:p>
        </w:tc>
      </w:tr>
      <w:tr w:rsidR="002D31D0" w:rsidRPr="00E528CB" w14:paraId="1AA7FB6C" w14:textId="77777777" w:rsidTr="00E4642C">
        <w:trPr>
          <w:trHeight w:val="402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20FE3D4D" w14:textId="77777777" w:rsidR="002D31D0" w:rsidRDefault="002D31D0" w:rsidP="00490C8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3" w:type="dxa"/>
            <w:vMerge/>
          </w:tcPr>
          <w:p w14:paraId="54826C71" w14:textId="77777777" w:rsidR="002D31D0" w:rsidDel="00B678A8" w:rsidRDefault="002D31D0" w:rsidP="00954E27">
            <w:pPr>
              <w:jc w:val="center"/>
              <w:rPr>
                <w:rFonts w:ascii="Segoe UI Symbol" w:eastAsia="BIZ UDゴシック" w:hAnsi="Segoe UI Symbol" w:cs="Segoe UI Symbol"/>
              </w:rPr>
            </w:pPr>
          </w:p>
        </w:tc>
        <w:tc>
          <w:tcPr>
            <w:tcW w:w="8363" w:type="dxa"/>
            <w:gridSpan w:val="2"/>
          </w:tcPr>
          <w:p w14:paraId="2A87111B" w14:textId="06B5E2DF" w:rsidR="002D31D0" w:rsidRDefault="002D31D0" w:rsidP="00BF28D6">
            <w:pPr>
              <w:ind w:firstLineChars="500" w:firstLine="105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871C69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8770C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（ふりがな：　　　　　　　　　　　　　）</w:t>
            </w:r>
          </w:p>
        </w:tc>
      </w:tr>
      <w:tr w:rsidR="005B134A" w:rsidRPr="00E528CB" w14:paraId="58394146" w14:textId="7ED873BB" w:rsidTr="00E4642C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7AAEC97" w14:textId="77777777" w:rsidR="005B134A" w:rsidRDefault="005B134A" w:rsidP="00D53719">
            <w:pPr>
              <w:jc w:val="center"/>
              <w:rPr>
                <w:rFonts w:ascii="BIZ UDゴシック" w:eastAsia="BIZ UDゴシック" w:hAnsi="BIZ UDゴシック"/>
              </w:rPr>
            </w:pPr>
            <w:r w:rsidRPr="00E528CB">
              <w:rPr>
                <w:rFonts w:ascii="BIZ UDゴシック" w:eastAsia="BIZ UDゴシック" w:hAnsi="BIZ UDゴシック" w:hint="eastAsia"/>
              </w:rPr>
              <w:t>連絡先</w:t>
            </w:r>
          </w:p>
          <w:p w14:paraId="63431A85" w14:textId="77777777" w:rsidR="005B134A" w:rsidRPr="00E528CB" w:rsidRDefault="005B134A" w:rsidP="00D53719">
            <w:pPr>
              <w:jc w:val="center"/>
              <w:rPr>
                <w:rFonts w:ascii="BIZ UDゴシック" w:eastAsia="BIZ UDゴシック" w:hAnsi="BIZ UDゴシック"/>
              </w:rPr>
            </w:pPr>
            <w:r w:rsidRPr="008C53AA">
              <w:rPr>
                <w:rFonts w:ascii="BIZ UDゴシック" w:eastAsia="BIZ UDゴシック" w:hAnsi="BIZ UDゴシック" w:hint="eastAsia"/>
                <w:sz w:val="18"/>
              </w:rPr>
              <w:t>（代表者）</w:t>
            </w:r>
          </w:p>
        </w:tc>
        <w:tc>
          <w:tcPr>
            <w:tcW w:w="9356" w:type="dxa"/>
            <w:gridSpan w:val="3"/>
          </w:tcPr>
          <w:p w14:paraId="205D4CF7" w14:textId="1AACECED" w:rsidR="005B134A" w:rsidRPr="00E528CB" w:rsidRDefault="005B134A" w:rsidP="00A014CE">
            <w:pPr>
              <w:jc w:val="left"/>
              <w:rPr>
                <w:rFonts w:ascii="BIZ UDゴシック" w:eastAsia="BIZ UDゴシック" w:hAnsi="BIZ UDゴシック"/>
              </w:rPr>
            </w:pPr>
            <w:r w:rsidRPr="00E528CB">
              <w:rPr>
                <w:rFonts w:ascii="BIZ UDゴシック" w:eastAsia="BIZ UDゴシック" w:hAnsi="BIZ UDゴシック" w:hint="eastAsia"/>
              </w:rPr>
              <w:t>住所：</w:t>
            </w:r>
          </w:p>
          <w:p w14:paraId="5DD890D6" w14:textId="414A0F10" w:rsidR="005B134A" w:rsidRPr="00C612B8" w:rsidRDefault="005B134A" w:rsidP="00C612B8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メール：</w:t>
            </w:r>
            <w:r w:rsidR="00BF28D6">
              <w:rPr>
                <w:rFonts w:ascii="BIZ UDゴシック" w:eastAsia="BIZ UDゴシック" w:hAnsi="BIZ UDゴシック" w:hint="eastAsia"/>
              </w:rPr>
              <w:t xml:space="preserve">　　　　　　　　　　　</w:t>
            </w:r>
            <w:r w:rsidR="00484461"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>
              <w:rPr>
                <w:rFonts w:ascii="BIZ UDゴシック" w:eastAsia="BIZ UDゴシック" w:hAnsi="BIZ UDゴシック" w:hint="eastAsia"/>
              </w:rPr>
              <w:t>電話番号：</w:t>
            </w:r>
          </w:p>
        </w:tc>
      </w:tr>
      <w:tr w:rsidR="00801F3E" w:rsidRPr="00E528CB" w14:paraId="30660D9B" w14:textId="77777777" w:rsidTr="00E4642C">
        <w:trPr>
          <w:trHeight w:val="68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AC94C8A" w14:textId="77777777" w:rsidR="00801F3E" w:rsidRPr="002D31D0" w:rsidRDefault="00801F3E" w:rsidP="00801F3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14"/>
                <w:sz w:val="18"/>
              </w:rPr>
            </w:pPr>
            <w:r w:rsidRPr="002D31D0">
              <w:rPr>
                <w:rFonts w:ascii="BIZ UDゴシック" w:eastAsia="BIZ UDゴシック" w:hAnsi="BIZ UDゴシック" w:hint="eastAsia"/>
                <w:spacing w:val="-14"/>
                <w:sz w:val="18"/>
              </w:rPr>
              <w:t>団体の場合</w:t>
            </w:r>
          </w:p>
          <w:p w14:paraId="06C548BA" w14:textId="0EF54777" w:rsidR="00801F3E" w:rsidRPr="00E528CB" w:rsidRDefault="00E4642C" w:rsidP="00801F3E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pacing w:val="-14"/>
                <w:sz w:val="18"/>
              </w:rPr>
              <w:t>どちらかに</w:t>
            </w:r>
            <w:r>
              <w:rPr>
                <w:rFonts w:ascii="Segoe UI Symbol" w:eastAsia="BIZ UDゴシック" w:hAnsi="Segoe UI Symbol" w:cs="Segoe UI Symbol" w:hint="eastAsia"/>
                <w:spacing w:val="-14"/>
                <w:sz w:val="18"/>
              </w:rPr>
              <w:t>✓</w:t>
            </w:r>
          </w:p>
        </w:tc>
        <w:tc>
          <w:tcPr>
            <w:tcW w:w="4536" w:type="dxa"/>
            <w:gridSpan w:val="2"/>
          </w:tcPr>
          <w:p w14:paraId="78654D2A" w14:textId="1EA0BE3B" w:rsidR="00801F3E" w:rsidRDefault="00335A9D" w:rsidP="00801F3E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8512282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4D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1F3E">
              <w:rPr>
                <w:rFonts w:ascii="BIZ UDゴシック" w:eastAsia="BIZ UDゴシック" w:hAnsi="BIZ UDゴシック" w:hint="eastAsia"/>
              </w:rPr>
              <w:t>主な活動場所</w:t>
            </w:r>
            <w:r w:rsidR="00E4642C">
              <w:rPr>
                <w:rFonts w:ascii="BIZ UDゴシック" w:eastAsia="BIZ UDゴシック" w:hAnsi="BIZ UDゴシック" w:hint="eastAsia"/>
              </w:rPr>
              <w:t>が多摩市である</w:t>
            </w:r>
          </w:p>
          <w:p w14:paraId="4B3D15A0" w14:textId="26C98E14" w:rsidR="00801F3E" w:rsidRPr="008F2241" w:rsidRDefault="00E4642C" w:rsidP="00801F3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活動地域：　　　　　　　　　　　　　　）</w:t>
            </w:r>
          </w:p>
        </w:tc>
        <w:tc>
          <w:tcPr>
            <w:tcW w:w="4820" w:type="dxa"/>
          </w:tcPr>
          <w:p w14:paraId="5983CD41" w14:textId="19CEE0DD" w:rsidR="00801F3E" w:rsidRPr="00E4642C" w:rsidRDefault="00335A9D" w:rsidP="00801F3E">
            <w:pPr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2519664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F22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1F3E">
              <w:rPr>
                <w:rFonts w:ascii="BIZ UDゴシック" w:eastAsia="BIZ UDゴシック" w:hAnsi="BIZ UDゴシック" w:hint="eastAsia"/>
              </w:rPr>
              <w:t>団体の構成員</w:t>
            </w:r>
            <w:r w:rsidR="00E4642C" w:rsidRPr="00E4642C">
              <w:rPr>
                <w:rFonts w:ascii="BIZ UDゴシック" w:eastAsia="BIZ UDゴシック" w:hAnsi="BIZ UDゴシック" w:hint="eastAsia"/>
                <w:sz w:val="22"/>
              </w:rPr>
              <w:t>の半数以上が多摩市に在住・在勤・在学している</w:t>
            </w:r>
          </w:p>
        </w:tc>
      </w:tr>
      <w:tr w:rsidR="005B134A" w:rsidRPr="00E528CB" w14:paraId="5AE6D662" w14:textId="41563DC2" w:rsidTr="00E4642C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78A0AF9" w14:textId="6CB4C6B0" w:rsidR="005B134A" w:rsidRPr="00E4642C" w:rsidRDefault="00E4642C" w:rsidP="009F46C7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4642C">
              <w:rPr>
                <w:rFonts w:ascii="BIZ UDゴシック" w:eastAsia="BIZ UDゴシック" w:hAnsi="BIZ UDゴシック" w:hint="eastAsia"/>
                <w:sz w:val="18"/>
                <w:szCs w:val="18"/>
              </w:rPr>
              <w:t>イベント</w:t>
            </w:r>
            <w:r w:rsidR="005B134A" w:rsidRPr="00E4642C">
              <w:rPr>
                <w:rFonts w:ascii="BIZ UDゴシック" w:eastAsia="BIZ UDゴシック" w:hAnsi="BIZ UDゴシック" w:hint="eastAsia"/>
                <w:sz w:val="18"/>
                <w:szCs w:val="18"/>
              </w:rPr>
              <w:t>名</w:t>
            </w:r>
          </w:p>
        </w:tc>
        <w:tc>
          <w:tcPr>
            <w:tcW w:w="9356" w:type="dxa"/>
            <w:gridSpan w:val="3"/>
          </w:tcPr>
          <w:p w14:paraId="5376824E" w14:textId="77777777" w:rsidR="00801F3E" w:rsidRDefault="00801F3E" w:rsidP="00801F3E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584E9CEB" w14:textId="32B7E26F" w:rsidR="00801F3E" w:rsidRPr="00E528CB" w:rsidRDefault="00801F3E" w:rsidP="00801F3E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5B134A" w:rsidRPr="00E528CB" w14:paraId="4ED8988F" w14:textId="2B404B70" w:rsidTr="00E4642C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4BB66D5" w14:textId="69BF76E2" w:rsidR="005B134A" w:rsidRPr="00E528CB" w:rsidRDefault="00E4642C" w:rsidP="00490C8E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イベントの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>目的</w:t>
            </w:r>
          </w:p>
        </w:tc>
        <w:tc>
          <w:tcPr>
            <w:tcW w:w="9356" w:type="dxa"/>
            <w:gridSpan w:val="3"/>
          </w:tcPr>
          <w:p w14:paraId="0464F58A" w14:textId="2BCE8AEE" w:rsidR="005B134A" w:rsidRDefault="005B134A" w:rsidP="006332D1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02C61C9" w14:textId="6C37BA59" w:rsidR="005B134A" w:rsidRDefault="005B134A" w:rsidP="006332D1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0F4EAA2" w14:textId="77777777" w:rsidR="006332D1" w:rsidRPr="00E528CB" w:rsidRDefault="006332D1" w:rsidP="006332D1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1B02DC4" w14:textId="3C6878F9" w:rsidR="005B134A" w:rsidRPr="00795E81" w:rsidRDefault="005B134A" w:rsidP="006332D1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7A0644" w:rsidRPr="00ED794C" w14:paraId="21DCFDC1" w14:textId="3B243CBA" w:rsidTr="007A0644">
        <w:trPr>
          <w:trHeight w:val="2757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6661966A" w14:textId="77777777" w:rsidR="007A0644" w:rsidRPr="00E528CB" w:rsidRDefault="007A0644" w:rsidP="009F46C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概要</w:t>
            </w:r>
          </w:p>
        </w:tc>
        <w:tc>
          <w:tcPr>
            <w:tcW w:w="9356" w:type="dxa"/>
            <w:gridSpan w:val="3"/>
          </w:tcPr>
          <w:p w14:paraId="48D452FF" w14:textId="39AE0315" w:rsidR="007A0644" w:rsidRDefault="007A0644" w:rsidP="009F46C7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企画内容】</w:t>
            </w:r>
          </w:p>
          <w:p w14:paraId="1EF2F5A3" w14:textId="5BC23791" w:rsidR="007A0644" w:rsidRDefault="007A0644" w:rsidP="009F46C7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44DA97FB" w14:textId="77777777" w:rsidR="007A0644" w:rsidRDefault="007A0644" w:rsidP="009F46C7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1B8E0330" w14:textId="14E21095" w:rsidR="007A0644" w:rsidRDefault="007A0644" w:rsidP="009F46C7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685B995B" w14:textId="77777777" w:rsidR="007A0644" w:rsidRDefault="007A0644" w:rsidP="009F46C7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FA2E398" w14:textId="11324924" w:rsidR="007A0644" w:rsidRDefault="007A0644" w:rsidP="009F46C7">
            <w:pPr>
              <w:jc w:val="left"/>
              <w:rPr>
                <w:rFonts w:ascii="BIZ UDゴシック" w:eastAsia="BIZ UDゴシック" w:hAnsi="BIZ UDゴシック"/>
              </w:rPr>
            </w:pPr>
            <w:r w:rsidRPr="00293BDE">
              <w:rPr>
                <w:rFonts w:ascii="BIZ UDゴシック" w:eastAsia="BIZ UDゴシック" w:hAnsi="BIZ UDゴシック" w:hint="eastAsia"/>
                <w:color w:val="EE0000"/>
                <w:u w:val="single"/>
              </w:rPr>
              <w:t>【講師又は登壇者について】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　　　有　／　無</w:t>
            </w:r>
          </w:p>
          <w:p w14:paraId="251D67D4" w14:textId="37D6000F" w:rsidR="007A0644" w:rsidRDefault="007A0644" w:rsidP="00D60028">
            <w:pPr>
              <w:jc w:val="left"/>
              <w:rPr>
                <w:rFonts w:ascii="BIZ UDゴシック" w:eastAsia="BIZ UDゴシック" w:hAnsi="BIZ UDゴシック"/>
              </w:rPr>
            </w:pPr>
            <w:r w:rsidRPr="00293BDE">
              <w:rPr>
                <w:rFonts w:ascii="BIZ UDゴシック" w:eastAsia="BIZ UDゴシック" w:hAnsi="BIZ UDゴシック" w:hint="eastAsia"/>
                <w:color w:val="EE0000"/>
                <w:u w:val="single"/>
              </w:rPr>
              <w:t>【講師又は登壇者の調整について】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済　／　未　　　　</w:t>
            </w:r>
          </w:p>
          <w:p w14:paraId="7199519E" w14:textId="0F74FED6" w:rsidR="007A0644" w:rsidRPr="007A0644" w:rsidRDefault="007A0644" w:rsidP="00D6002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7A0644" w:rsidRPr="00ED794C" w14:paraId="29A48D97" w14:textId="77777777" w:rsidTr="00E4642C">
        <w:trPr>
          <w:trHeight w:val="2646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0D8ED3C1" w14:textId="77777777" w:rsidR="007A0644" w:rsidRDefault="007A0644" w:rsidP="009F46C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56" w:type="dxa"/>
            <w:gridSpan w:val="3"/>
          </w:tcPr>
          <w:p w14:paraId="25B80B07" w14:textId="77777777" w:rsidR="007A0644" w:rsidRDefault="007A0644" w:rsidP="009F46C7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参加者がこのイベントで得られるもの】</w:t>
            </w:r>
          </w:p>
          <w:p w14:paraId="208BD49A" w14:textId="77777777" w:rsidR="007A0644" w:rsidRDefault="007A0644" w:rsidP="00C22461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2F67CF3E" w14:textId="77777777" w:rsidR="007A0644" w:rsidRDefault="007A0644" w:rsidP="00C22461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C865950" w14:textId="77777777" w:rsidR="007A0644" w:rsidRPr="00C612B8" w:rsidRDefault="007A0644" w:rsidP="00C22461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091D1919" w14:textId="77777777" w:rsidR="007A0644" w:rsidRPr="00C22461" w:rsidRDefault="007A0644" w:rsidP="009F46C7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参加</w:t>
            </w:r>
            <w:r w:rsidRPr="00E528CB">
              <w:rPr>
                <w:rFonts w:ascii="BIZ UDゴシック" w:eastAsia="BIZ UDゴシック" w:hAnsi="BIZ UDゴシック" w:hint="eastAsia"/>
              </w:rPr>
              <w:t>対象</w:t>
            </w:r>
            <w:r w:rsidRPr="006740BA">
              <w:rPr>
                <w:rFonts w:ascii="BIZ UDゴシック" w:eastAsia="BIZ UDゴシック" w:hAnsi="BIZ UDゴシック" w:hint="eastAsia"/>
                <w:szCs w:val="21"/>
              </w:rPr>
              <w:t>：</w:t>
            </w:r>
          </w:p>
          <w:p w14:paraId="3C588F0D" w14:textId="77777777" w:rsidR="007A0644" w:rsidRPr="00E528CB" w:rsidRDefault="007A0644" w:rsidP="009F46C7">
            <w:pPr>
              <w:jc w:val="left"/>
              <w:rPr>
                <w:rFonts w:ascii="BIZ UDゴシック" w:eastAsia="BIZ UDゴシック" w:hAnsi="BIZ UDゴシック"/>
              </w:rPr>
            </w:pPr>
            <w:r w:rsidRPr="00E528CB">
              <w:rPr>
                <w:rFonts w:ascii="BIZ UDゴシック" w:eastAsia="BIZ UDゴシック" w:hAnsi="BIZ UDゴシック" w:hint="eastAsia"/>
              </w:rPr>
              <w:t>定員：</w:t>
            </w:r>
          </w:p>
          <w:p w14:paraId="3B5E3F06" w14:textId="77777777" w:rsidR="007A0644" w:rsidRDefault="007A0644" w:rsidP="00D60028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前申込</w:t>
            </w:r>
            <w:r w:rsidRPr="00E528CB">
              <w:rPr>
                <w:rFonts w:ascii="BIZ UDゴシック" w:eastAsia="BIZ UDゴシック" w:hAnsi="BIZ UDゴシック" w:hint="eastAsia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　要　／　不要　　　申込方法：　Ｗｅｂ　／　ハガキ　／　電話　（複数に</w:t>
            </w:r>
            <w:proofErr w:type="gramStart"/>
            <w:r>
              <w:rPr>
                <w:rFonts w:ascii="BIZ UDゴシック" w:eastAsia="BIZ UDゴシック" w:hAnsi="BIZ UDゴシック" w:hint="eastAsia"/>
              </w:rPr>
              <w:t>〇</w:t>
            </w:r>
            <w:proofErr w:type="gramEnd"/>
            <w:r>
              <w:rPr>
                <w:rFonts w:ascii="BIZ UDゴシック" w:eastAsia="BIZ UDゴシック" w:hAnsi="BIZ UDゴシック" w:hint="eastAsia"/>
              </w:rPr>
              <w:t>可）</w:t>
            </w:r>
          </w:p>
        </w:tc>
      </w:tr>
      <w:tr w:rsidR="005B134A" w:rsidRPr="00E528CB" w14:paraId="00B5DE38" w14:textId="76D80D6D" w:rsidTr="00E4642C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5FFA98F" w14:textId="77777777" w:rsidR="005B134A" w:rsidRDefault="005B134A" w:rsidP="009F46C7">
            <w:pPr>
              <w:jc w:val="center"/>
              <w:rPr>
                <w:rFonts w:ascii="BIZ UDゴシック" w:eastAsia="BIZ UDゴシック" w:hAnsi="BIZ UDゴシック"/>
              </w:rPr>
            </w:pPr>
            <w:r w:rsidRPr="00E528CB">
              <w:rPr>
                <w:rFonts w:ascii="BIZ UDゴシック" w:eastAsia="BIZ UDゴシック" w:hAnsi="BIZ UDゴシック" w:hint="eastAsia"/>
              </w:rPr>
              <w:t>利用施設</w:t>
            </w:r>
          </w:p>
          <w:p w14:paraId="2C18A1A0" w14:textId="164ED137" w:rsidR="005B134A" w:rsidRPr="00E528CB" w:rsidRDefault="00AA31A3" w:rsidP="009F46C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※募集要項</w:t>
            </w:r>
            <w:r w:rsidR="005B134A" w:rsidRPr="00ED794C">
              <w:rPr>
                <w:rFonts w:ascii="BIZ UDゴシック" w:eastAsia="BIZ UDゴシック" w:hAnsi="BIZ UDゴシック" w:hint="eastAsia"/>
                <w:sz w:val="18"/>
              </w:rPr>
              <w:t>参照</w:t>
            </w:r>
          </w:p>
        </w:tc>
        <w:tc>
          <w:tcPr>
            <w:tcW w:w="9356" w:type="dxa"/>
            <w:gridSpan w:val="3"/>
          </w:tcPr>
          <w:p w14:paraId="47FD4653" w14:textId="0B4B637E" w:rsidR="005B134A" w:rsidRDefault="00335A9D" w:rsidP="009F46C7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7039914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706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34A" w:rsidRPr="00E528CB">
              <w:rPr>
                <w:rFonts w:ascii="BIZ UDゴシック" w:eastAsia="BIZ UDゴシック" w:hAnsi="BIZ UDゴシック" w:hint="eastAsia"/>
              </w:rPr>
              <w:t>多摩市立中央図書館</w:t>
            </w:r>
          </w:p>
          <w:p w14:paraId="5A7FB7C4" w14:textId="79315621" w:rsidR="005B134A" w:rsidRDefault="005B134A" w:rsidP="009F46C7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8500136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 xml:space="preserve">ステッププラザ　/　</w:t>
            </w:r>
            <w:r w:rsidR="00FC3FBD">
              <w:rPr>
                <w:rFonts w:ascii="BIZ UDゴシック" w:eastAsia="BIZ UDゴシック" w:hAnsi="BIZ UDゴシック" w:hint="eastAsia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8260057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706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 xml:space="preserve">活動室　１　・　２　・　３　/　</w:t>
            </w:r>
            <w:r w:rsidR="00FC3FBD">
              <w:rPr>
                <w:rFonts w:ascii="BIZ UDゴシック" w:eastAsia="BIZ UDゴシック" w:hAnsi="BIZ UDゴシック" w:hint="eastAsia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9643025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>ラーニングコモンズ</w:t>
            </w:r>
          </w:p>
          <w:p w14:paraId="70B9BD55" w14:textId="7332FA5D" w:rsidR="005B134A" w:rsidRDefault="00335A9D" w:rsidP="000208FE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9828543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34A">
              <w:rPr>
                <w:rFonts w:ascii="BIZ UDゴシック" w:eastAsia="BIZ UDゴシック" w:hAnsi="BIZ UDゴシック" w:hint="eastAsia"/>
              </w:rPr>
              <w:t xml:space="preserve">サテライトカウンター　/　</w:t>
            </w:r>
            <w:r w:rsidR="00FC3FBD">
              <w:rPr>
                <w:rFonts w:ascii="BIZ UDゴシック" w:eastAsia="BIZ UDゴシック" w:hAnsi="BIZ UDゴシック" w:hint="eastAsia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3142612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34A">
              <w:rPr>
                <w:rFonts w:ascii="BIZ UDゴシック" w:eastAsia="BIZ UDゴシック" w:hAnsi="BIZ UDゴシック" w:hint="eastAsia"/>
              </w:rPr>
              <w:t>おはなしの</w:t>
            </w:r>
            <w:proofErr w:type="gramStart"/>
            <w:r w:rsidR="005B134A">
              <w:rPr>
                <w:rFonts w:ascii="BIZ UDゴシック" w:eastAsia="BIZ UDゴシック" w:hAnsi="BIZ UDゴシック" w:hint="eastAsia"/>
              </w:rPr>
              <w:t>へや</w:t>
            </w:r>
            <w:proofErr w:type="gramEnd"/>
            <w:r w:rsidR="005B134A">
              <w:rPr>
                <w:rFonts w:ascii="BIZ UDゴシック" w:eastAsia="BIZ UDゴシック" w:hAnsi="BIZ UDゴシック" w:hint="eastAsia"/>
              </w:rPr>
              <w:t xml:space="preserve">　/　</w:t>
            </w:r>
            <w:r w:rsidR="00FC3FBD">
              <w:rPr>
                <w:rFonts w:ascii="BIZ UDゴシック" w:eastAsia="BIZ UDゴシック" w:hAnsi="BIZ UDゴシック" w:hint="eastAsia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5060260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34A">
              <w:rPr>
                <w:rFonts w:ascii="BIZ UDゴシック" w:eastAsia="BIZ UDゴシック" w:hAnsi="BIZ UDゴシック" w:hint="eastAsia"/>
              </w:rPr>
              <w:t>ブックパーク</w:t>
            </w:r>
          </w:p>
          <w:p w14:paraId="20A14BA2" w14:textId="05BBB807" w:rsidR="005B134A" w:rsidRPr="00E528CB" w:rsidRDefault="00335A9D" w:rsidP="009F46C7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603677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34A">
              <w:rPr>
                <w:rFonts w:ascii="BIZ UDゴシック" w:eastAsia="BIZ UDゴシック" w:hAnsi="BIZ UDゴシック" w:hint="eastAsia"/>
              </w:rPr>
              <w:t>その他（　　　　　　　　　　　　　　　　　　　　　　　　　　　　　　　　　　　　）</w:t>
            </w:r>
          </w:p>
          <w:p w14:paraId="2083F0B4" w14:textId="36FD4641" w:rsidR="005B134A" w:rsidRPr="00E528CB" w:rsidRDefault="00335A9D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6082734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612B8">
              <w:rPr>
                <w:rFonts w:ascii="BIZ UDゴシック" w:eastAsia="BIZ UDゴシック" w:hAnsi="BIZ UDゴシック" w:hint="eastAsia"/>
              </w:rPr>
              <w:t>その他の図書館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>（</w:t>
            </w:r>
            <w:r w:rsidR="005B134A">
              <w:rPr>
                <w:rFonts w:ascii="BIZ UDゴシック" w:eastAsia="BIZ UDゴシック" w:hAnsi="BIZ UDゴシック" w:hint="eastAsia"/>
              </w:rPr>
              <w:t xml:space="preserve">　　　　　　　　　　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>）</w:t>
            </w:r>
            <w:r w:rsidR="005B134A"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4537785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612B8">
              <w:rPr>
                <w:rFonts w:ascii="BIZ UDゴシック" w:eastAsia="BIZ UDゴシック" w:hAnsi="BIZ UDゴシック" w:hint="eastAsia"/>
              </w:rPr>
              <w:t xml:space="preserve">その他（　　　　　　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 xml:space="preserve">　　　　　　　　　　</w:t>
            </w:r>
            <w:r w:rsidR="005B134A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5B134A" w:rsidRPr="00E528CB" w14:paraId="48716BBB" w14:textId="546A57AF" w:rsidTr="00E4642C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C1ABFFE" w14:textId="77777777" w:rsidR="005B134A" w:rsidRPr="00E528CB" w:rsidRDefault="005B134A" w:rsidP="009F46C7">
            <w:pPr>
              <w:jc w:val="center"/>
              <w:rPr>
                <w:rFonts w:ascii="BIZ UDゴシック" w:eastAsia="BIZ UDゴシック" w:hAnsi="BIZ UDゴシック"/>
              </w:rPr>
            </w:pPr>
            <w:r w:rsidRPr="00E528CB">
              <w:rPr>
                <w:rFonts w:ascii="BIZ UDゴシック" w:eastAsia="BIZ UDゴシック" w:hAnsi="BIZ UDゴシック" w:hint="eastAsia"/>
              </w:rPr>
              <w:t>開催日</w:t>
            </w:r>
          </w:p>
        </w:tc>
        <w:tc>
          <w:tcPr>
            <w:tcW w:w="9356" w:type="dxa"/>
            <w:gridSpan w:val="3"/>
          </w:tcPr>
          <w:p w14:paraId="09444F37" w14:textId="01FDDCC9" w:rsidR="005B134A" w:rsidRPr="00E528CB" w:rsidRDefault="00335A9D" w:rsidP="009F46C7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8327123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706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642C">
              <w:rPr>
                <w:rFonts w:ascii="BIZ UDゴシック" w:eastAsia="BIZ UDゴシック" w:hAnsi="BIZ UDゴシック" w:hint="eastAsia"/>
              </w:rPr>
              <w:t>１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>日のみ</w:t>
            </w:r>
            <w:r w:rsidR="005B134A">
              <w:rPr>
                <w:rFonts w:ascii="BIZ UDゴシック" w:eastAsia="BIZ UDゴシック" w:hAnsi="BIZ UDゴシック" w:hint="eastAsia"/>
              </w:rPr>
              <w:t xml:space="preserve">　    </w:t>
            </w:r>
            <w:r w:rsidR="005B134A">
              <w:rPr>
                <w:rFonts w:ascii="BIZ UDゴシック" w:eastAsia="BIZ UDゴシック" w:hAnsi="BIZ UDゴシック"/>
              </w:rPr>
              <w:t xml:space="preserve"> 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>年　　月　　日（</w:t>
            </w:r>
            <w:r w:rsidR="003D17EF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 xml:space="preserve">　曜日）</w:t>
            </w:r>
          </w:p>
          <w:p w14:paraId="3471E2CC" w14:textId="454D73A3" w:rsidR="005B134A" w:rsidRPr="00E528CB" w:rsidRDefault="00335A9D" w:rsidP="009F46C7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4996440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34A" w:rsidRPr="00E528CB">
              <w:rPr>
                <w:rFonts w:ascii="BIZ UDゴシック" w:eastAsia="BIZ UDゴシック" w:hAnsi="BIZ UDゴシック" w:hint="eastAsia"/>
              </w:rPr>
              <w:t>数日間</w:t>
            </w:r>
            <w:r w:rsidR="005B134A">
              <w:rPr>
                <w:rFonts w:ascii="BIZ UDゴシック" w:eastAsia="BIZ UDゴシック" w:hAnsi="BIZ UDゴシック" w:hint="eastAsia"/>
              </w:rPr>
              <w:t xml:space="preserve">    　　年　　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 xml:space="preserve">月　　日（　　曜日）～　</w:t>
            </w:r>
            <w:r w:rsidR="005B134A">
              <w:rPr>
                <w:rFonts w:ascii="BIZ UDゴシック" w:eastAsia="BIZ UDゴシック" w:hAnsi="BIZ UDゴシック" w:hint="eastAsia"/>
              </w:rPr>
              <w:t xml:space="preserve">令和　　</w:t>
            </w:r>
            <w:r w:rsidR="00E4642C">
              <w:rPr>
                <w:rFonts w:ascii="BIZ UDゴシック" w:eastAsia="BIZ UDゴシック" w:hAnsi="BIZ UDゴシック" w:hint="eastAsia"/>
              </w:rPr>
              <w:t xml:space="preserve">　年　　月　　日（　　曜日）</w:t>
            </w:r>
          </w:p>
          <w:p w14:paraId="1016741E" w14:textId="2A91FDFA" w:rsidR="005B134A" w:rsidRPr="00E528CB" w:rsidRDefault="00335A9D" w:rsidP="009F46C7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9752083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34A" w:rsidRPr="00E528CB">
              <w:rPr>
                <w:rFonts w:ascii="BIZ UDゴシック" w:eastAsia="BIZ UDゴシック" w:hAnsi="BIZ UDゴシック" w:hint="eastAsia"/>
              </w:rPr>
              <w:t>その他　　（　　　　　　　　　　　　　　　　　　　　　　　　　　　）</w:t>
            </w:r>
          </w:p>
        </w:tc>
      </w:tr>
      <w:tr w:rsidR="005B134A" w:rsidRPr="00E528CB" w14:paraId="3BAC3750" w14:textId="784FC4E0" w:rsidTr="007A0644">
        <w:trPr>
          <w:trHeight w:val="82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23EADB0" w14:textId="77777777" w:rsidR="005B134A" w:rsidRPr="00E528CB" w:rsidRDefault="005B134A" w:rsidP="009F46C7">
            <w:pPr>
              <w:jc w:val="center"/>
              <w:rPr>
                <w:rFonts w:ascii="BIZ UDゴシック" w:eastAsia="BIZ UDゴシック" w:hAnsi="BIZ UDゴシック"/>
              </w:rPr>
            </w:pPr>
            <w:r w:rsidRPr="00E528CB">
              <w:rPr>
                <w:rFonts w:ascii="BIZ UDゴシック" w:eastAsia="BIZ UDゴシック" w:hAnsi="BIZ UDゴシック" w:hint="eastAsia"/>
              </w:rPr>
              <w:t>開催時間</w:t>
            </w:r>
          </w:p>
        </w:tc>
        <w:tc>
          <w:tcPr>
            <w:tcW w:w="9356" w:type="dxa"/>
            <w:gridSpan w:val="3"/>
          </w:tcPr>
          <w:p w14:paraId="799A2116" w14:textId="71610C53" w:rsidR="005B134A" w:rsidRDefault="00335A9D" w:rsidP="009F46C7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6836758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706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34A" w:rsidRPr="00E528CB">
              <w:rPr>
                <w:rFonts w:ascii="BIZ UDゴシック" w:eastAsia="BIZ UDゴシック" w:hAnsi="BIZ UDゴシック" w:hint="eastAsia"/>
              </w:rPr>
              <w:t xml:space="preserve">午前・午後　　　時　　</w:t>
            </w:r>
            <w:r w:rsidR="00E4642C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 xml:space="preserve">分　～　午前・午後　</w:t>
            </w:r>
            <w:r w:rsidR="00E4642C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 xml:space="preserve">　時　</w:t>
            </w:r>
            <w:r w:rsidR="00E4642C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 xml:space="preserve">　分まで</w:t>
            </w:r>
          </w:p>
          <w:p w14:paraId="28F43544" w14:textId="66D65231" w:rsidR="005B134A" w:rsidRPr="00E528CB" w:rsidRDefault="00335A9D" w:rsidP="009F46C7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9523726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F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34A">
              <w:rPr>
                <w:rFonts w:ascii="BIZ UDゴシック" w:eastAsia="BIZ UDゴシック" w:hAnsi="BIZ UDゴシック" w:hint="eastAsia"/>
              </w:rPr>
              <w:t>その他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 xml:space="preserve">（　　　　　　　　　　　　　　　　　　　　　　　　　　　</w:t>
            </w:r>
            <w:r w:rsidR="005B134A">
              <w:rPr>
                <w:rFonts w:ascii="BIZ UDゴシック" w:eastAsia="BIZ UDゴシック" w:hAnsi="BIZ UDゴシック" w:hint="eastAsia"/>
              </w:rPr>
              <w:t xml:space="preserve">　　　　　　　　　　</w:t>
            </w:r>
            <w:r w:rsidR="005B134A" w:rsidRPr="00E528CB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</w:tbl>
    <w:p w14:paraId="05FE1C7F" w14:textId="7C47EC5A" w:rsidR="006332D1" w:rsidRPr="007A0644" w:rsidRDefault="006332D1" w:rsidP="007A0644">
      <w:pPr>
        <w:ind w:right="1120"/>
        <w:rPr>
          <w:rFonts w:ascii="BIZ UDゴシック" w:eastAsia="BIZ UDゴシック" w:hAnsi="BIZ UDゴシック"/>
          <w:szCs w:val="21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AA31A3" w:rsidRPr="00E528CB" w14:paraId="64F35DAC" w14:textId="77777777" w:rsidTr="00E97DFA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CA3C084" w14:textId="77777777" w:rsidR="00AA31A3" w:rsidRDefault="00AA31A3" w:rsidP="00E97DFA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AA31A3">
              <w:rPr>
                <w:rFonts w:ascii="BIZ UDゴシック" w:eastAsia="BIZ UDゴシック" w:hAnsi="BIZ UDゴシック" w:hint="eastAsia"/>
                <w:sz w:val="18"/>
              </w:rPr>
              <w:lastRenderedPageBreak/>
              <w:t>開催日の</w:t>
            </w:r>
          </w:p>
          <w:p w14:paraId="4FE5EA70" w14:textId="7E6FA635" w:rsidR="00AA31A3" w:rsidRPr="00C612B8" w:rsidRDefault="00AA31A3" w:rsidP="00E97DF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31A3">
              <w:rPr>
                <w:rFonts w:ascii="BIZ UDゴシック" w:eastAsia="BIZ UDゴシック" w:hAnsi="BIZ UDゴシック" w:hint="eastAsia"/>
                <w:sz w:val="14"/>
              </w:rPr>
              <w:t>スケジュール</w:t>
            </w:r>
          </w:p>
        </w:tc>
        <w:tc>
          <w:tcPr>
            <w:tcW w:w="9356" w:type="dxa"/>
          </w:tcPr>
          <w:p w14:paraId="425FB3BD" w14:textId="7708A1D4" w:rsidR="00AA31A3" w:rsidRDefault="00AA31A3" w:rsidP="00E97DFA">
            <w:pPr>
              <w:tabs>
                <w:tab w:val="left" w:pos="8429"/>
              </w:tabs>
              <w:jc w:val="left"/>
              <w:rPr>
                <w:rFonts w:ascii="BIZ UDゴシック" w:eastAsia="BIZ UDゴシック" w:hAnsi="BIZ UDゴシック"/>
              </w:rPr>
            </w:pPr>
          </w:p>
          <w:p w14:paraId="7B28A7DE" w14:textId="77777777" w:rsidR="00AA31A3" w:rsidRDefault="00AA31A3" w:rsidP="00E97DFA">
            <w:pPr>
              <w:tabs>
                <w:tab w:val="left" w:pos="8429"/>
              </w:tabs>
              <w:jc w:val="left"/>
              <w:rPr>
                <w:rFonts w:ascii="BIZ UDゴシック" w:eastAsia="BIZ UDゴシック" w:hAnsi="BIZ UDゴシック"/>
              </w:rPr>
            </w:pPr>
          </w:p>
          <w:p w14:paraId="6520F0B8" w14:textId="77777777" w:rsidR="00AA31A3" w:rsidRDefault="00AA31A3" w:rsidP="00E97DFA">
            <w:pPr>
              <w:tabs>
                <w:tab w:val="left" w:pos="8429"/>
              </w:tabs>
              <w:jc w:val="left"/>
              <w:rPr>
                <w:rFonts w:ascii="BIZ UDゴシック" w:eastAsia="BIZ UDゴシック" w:hAnsi="BIZ UDゴシック"/>
              </w:rPr>
            </w:pPr>
          </w:p>
          <w:p w14:paraId="13F87363" w14:textId="77777777" w:rsidR="00AA31A3" w:rsidRDefault="00AA31A3" w:rsidP="00E97DFA">
            <w:pPr>
              <w:tabs>
                <w:tab w:val="left" w:pos="8429"/>
              </w:tabs>
              <w:jc w:val="left"/>
              <w:rPr>
                <w:rFonts w:ascii="BIZ UDゴシック" w:eastAsia="BIZ UDゴシック" w:hAnsi="BIZ UDゴシック"/>
              </w:rPr>
            </w:pPr>
          </w:p>
          <w:p w14:paraId="4EFB8ED1" w14:textId="77777777" w:rsidR="00AA31A3" w:rsidRDefault="00AA31A3" w:rsidP="00E97DFA">
            <w:pPr>
              <w:tabs>
                <w:tab w:val="left" w:pos="8429"/>
              </w:tabs>
              <w:jc w:val="left"/>
              <w:rPr>
                <w:rFonts w:ascii="BIZ UDゴシック" w:eastAsia="BIZ UDゴシック" w:hAnsi="BIZ UDゴシック"/>
              </w:rPr>
            </w:pPr>
          </w:p>
          <w:p w14:paraId="69D7899D" w14:textId="77777777" w:rsidR="00AA31A3" w:rsidRDefault="00AA31A3" w:rsidP="00E97DFA">
            <w:pPr>
              <w:tabs>
                <w:tab w:val="left" w:pos="8429"/>
              </w:tabs>
              <w:jc w:val="left"/>
              <w:rPr>
                <w:rFonts w:ascii="BIZ UDゴシック" w:eastAsia="BIZ UDゴシック" w:hAnsi="BIZ UDゴシック"/>
              </w:rPr>
            </w:pPr>
          </w:p>
          <w:p w14:paraId="67DE54C6" w14:textId="77777777" w:rsidR="00AA31A3" w:rsidRDefault="00AA31A3" w:rsidP="00E97DFA">
            <w:pPr>
              <w:tabs>
                <w:tab w:val="left" w:pos="8429"/>
              </w:tabs>
              <w:jc w:val="left"/>
              <w:rPr>
                <w:rFonts w:ascii="BIZ UDゴシック" w:eastAsia="BIZ UDゴシック" w:hAnsi="BIZ UDゴシック"/>
              </w:rPr>
            </w:pPr>
          </w:p>
          <w:p w14:paraId="46CE210A" w14:textId="77777777" w:rsidR="00AA31A3" w:rsidRDefault="00AA31A3" w:rsidP="00E97DFA">
            <w:pPr>
              <w:tabs>
                <w:tab w:val="left" w:pos="8429"/>
              </w:tabs>
              <w:jc w:val="left"/>
              <w:rPr>
                <w:rFonts w:ascii="BIZ UDゴシック" w:eastAsia="BIZ UDゴシック" w:hAnsi="BIZ UDゴシック"/>
              </w:rPr>
            </w:pPr>
          </w:p>
          <w:p w14:paraId="69B0462F" w14:textId="77777777" w:rsidR="00AA31A3" w:rsidRDefault="00AA31A3" w:rsidP="00E97DFA">
            <w:pPr>
              <w:tabs>
                <w:tab w:val="left" w:pos="8429"/>
              </w:tabs>
              <w:jc w:val="left"/>
              <w:rPr>
                <w:rFonts w:ascii="BIZ UDゴシック" w:eastAsia="BIZ UDゴシック" w:hAnsi="BIZ UDゴシック"/>
              </w:rPr>
            </w:pPr>
          </w:p>
          <w:p w14:paraId="2627F7BF" w14:textId="77777777" w:rsidR="00AA31A3" w:rsidRDefault="00AA31A3" w:rsidP="00E97DFA">
            <w:pPr>
              <w:tabs>
                <w:tab w:val="left" w:pos="8429"/>
              </w:tabs>
              <w:jc w:val="left"/>
              <w:rPr>
                <w:rFonts w:ascii="BIZ UDゴシック" w:eastAsia="BIZ UDゴシック" w:hAnsi="BIZ UDゴシック"/>
              </w:rPr>
            </w:pPr>
          </w:p>
          <w:p w14:paraId="1F8D82C6" w14:textId="77777777" w:rsidR="00AA31A3" w:rsidRDefault="00AA31A3" w:rsidP="00E97DFA">
            <w:pPr>
              <w:tabs>
                <w:tab w:val="left" w:pos="8429"/>
              </w:tabs>
              <w:jc w:val="left"/>
              <w:rPr>
                <w:rFonts w:ascii="BIZ UDゴシック" w:eastAsia="BIZ UDゴシック" w:hAnsi="BIZ UDゴシック"/>
              </w:rPr>
            </w:pPr>
          </w:p>
          <w:p w14:paraId="6C7F2676" w14:textId="3AEC8A96" w:rsidR="00AA31A3" w:rsidRPr="00E528CB" w:rsidRDefault="00AA31A3" w:rsidP="00E97DFA">
            <w:pPr>
              <w:tabs>
                <w:tab w:val="left" w:pos="8429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AA31A3" w:rsidRPr="00E528CB" w14:paraId="109377FF" w14:textId="77777777" w:rsidTr="00E97DFA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75D8365" w14:textId="3D9D35DB" w:rsidR="00AA31A3" w:rsidRPr="00E528CB" w:rsidRDefault="00AA31A3" w:rsidP="00E97DFA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使用備品</w:t>
            </w:r>
          </w:p>
        </w:tc>
        <w:tc>
          <w:tcPr>
            <w:tcW w:w="9356" w:type="dxa"/>
          </w:tcPr>
          <w:p w14:paraId="3B82078A" w14:textId="002127C7" w:rsidR="00AA31A3" w:rsidRDefault="00AA31A3" w:rsidP="00E97DFA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図書館準備依頼備品】</w:t>
            </w:r>
          </w:p>
          <w:p w14:paraId="613CABDC" w14:textId="3A261261" w:rsidR="00AA31A3" w:rsidRDefault="00AA31A3" w:rsidP="00E97DFA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619BD686" w14:textId="77777777" w:rsidR="00AA31A3" w:rsidRDefault="00AA31A3" w:rsidP="00E97DFA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2758D755" w14:textId="1E272A67" w:rsidR="00AA31A3" w:rsidRDefault="00AA31A3" w:rsidP="00E97DFA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5F92869C" w14:textId="3EBA7978" w:rsidR="00AA31A3" w:rsidRDefault="00AA31A3" w:rsidP="00E97DFA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持込予定備品】</w:t>
            </w:r>
          </w:p>
          <w:p w14:paraId="5F96246C" w14:textId="77777777" w:rsidR="00AA31A3" w:rsidRDefault="00AA31A3" w:rsidP="00E97DFA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7BCC7975" w14:textId="77777777" w:rsidR="00AA31A3" w:rsidRDefault="00AA31A3" w:rsidP="00E97DFA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0986B9D3" w14:textId="440BB1EF" w:rsidR="00AA31A3" w:rsidRPr="00E528CB" w:rsidRDefault="00AA31A3" w:rsidP="00E97DFA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AA31A3" w:rsidRPr="00E528CB" w14:paraId="442D2DFF" w14:textId="77777777" w:rsidTr="007A0644">
        <w:trPr>
          <w:trHeight w:val="4519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8757F90" w14:textId="77777777" w:rsidR="00AA31A3" w:rsidRDefault="007C3914" w:rsidP="00E97DFA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会場</w:t>
            </w:r>
          </w:p>
          <w:p w14:paraId="6567DC85" w14:textId="5AA52B98" w:rsidR="007C3914" w:rsidRDefault="007C3914" w:rsidP="00E97DFA">
            <w:pPr>
              <w:jc w:val="center"/>
              <w:rPr>
                <w:rFonts w:ascii="BIZ UDゴシック" w:eastAsia="BIZ UDゴシック" w:hAnsi="BIZ UDゴシック"/>
              </w:rPr>
            </w:pPr>
            <w:r w:rsidRPr="007C3914">
              <w:rPr>
                <w:rFonts w:ascii="BIZ UDゴシック" w:eastAsia="BIZ UDゴシック" w:hAnsi="BIZ UDゴシック" w:hint="eastAsia"/>
                <w:sz w:val="18"/>
              </w:rPr>
              <w:t>レイアウト</w:t>
            </w:r>
          </w:p>
        </w:tc>
        <w:tc>
          <w:tcPr>
            <w:tcW w:w="9356" w:type="dxa"/>
          </w:tcPr>
          <w:p w14:paraId="303EE603" w14:textId="77777777" w:rsidR="00AA31A3" w:rsidRDefault="00AA31A3" w:rsidP="00E97DFA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63C80647" w14:textId="73C8A0D4" w:rsidR="00AA31A3" w:rsidRDefault="00AA31A3" w:rsidP="00E97DFA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72CEC85E" w14:textId="628ACDEA" w:rsidR="007C3914" w:rsidRDefault="007C3914" w:rsidP="00E97DFA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020A7BE7" w14:textId="08DE4EC5" w:rsidR="007C3914" w:rsidRDefault="007C3914" w:rsidP="00E97DFA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53808154" w14:textId="48D72D0F" w:rsidR="007C3914" w:rsidRDefault="007C3914" w:rsidP="00E97DFA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01E88553" w14:textId="785B59F6" w:rsidR="007C3914" w:rsidRDefault="007C3914" w:rsidP="00E97DFA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63971E1D" w14:textId="049DB737" w:rsidR="007C3914" w:rsidRDefault="007C3914" w:rsidP="00E97DFA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18A78F8" w14:textId="5A5C6368" w:rsidR="007C3914" w:rsidRDefault="007C3914" w:rsidP="00E97DFA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255E7C94" w14:textId="46797E33" w:rsidR="007C3914" w:rsidRDefault="007C3914" w:rsidP="00E97DFA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DEB4DE2" w14:textId="3E4847A7" w:rsidR="007C3914" w:rsidRDefault="007C3914" w:rsidP="00E97DFA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75F1B731" w14:textId="1006E488" w:rsidR="007C3914" w:rsidRDefault="007C3914" w:rsidP="00E97DFA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5C83B7C0" w14:textId="2E327B9C" w:rsidR="00AA31A3" w:rsidRDefault="00AA31A3" w:rsidP="00E97DFA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6332D1" w:rsidRPr="00E528CB" w14:paraId="27D7DE2E" w14:textId="77777777" w:rsidTr="00E97DFA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FF198FB" w14:textId="3E78ED10" w:rsidR="006332D1" w:rsidRDefault="006332D1" w:rsidP="006332D1">
            <w:pPr>
              <w:jc w:val="center"/>
              <w:rPr>
                <w:rFonts w:ascii="BIZ UDゴシック" w:eastAsia="BIZ UDゴシック" w:hAnsi="BIZ UDゴシック"/>
              </w:rPr>
            </w:pPr>
            <w:r w:rsidRPr="00E4642C">
              <w:rPr>
                <w:rFonts w:ascii="BIZ UDゴシック" w:eastAsia="BIZ UDゴシック" w:hAnsi="BIZ UDゴシック" w:hint="eastAsia"/>
                <w:sz w:val="22"/>
              </w:rPr>
              <w:t>添付書類</w:t>
            </w:r>
          </w:p>
        </w:tc>
        <w:tc>
          <w:tcPr>
            <w:tcW w:w="9356" w:type="dxa"/>
          </w:tcPr>
          <w:p w14:paraId="7FEF35F0" w14:textId="77777777" w:rsidR="00D60028" w:rsidRDefault="00D60028" w:rsidP="00D60028">
            <w:pPr>
              <w:tabs>
                <w:tab w:val="left" w:pos="8429"/>
              </w:tabs>
              <w:jc w:val="left"/>
              <w:rPr>
                <w:rFonts w:ascii="BIZ UDゴシック" w:eastAsia="BIZ UDゴシック" w:hAnsi="BIZ UDゴシック"/>
              </w:rPr>
            </w:pPr>
          </w:p>
          <w:p w14:paraId="2286C8F3" w14:textId="745F1D2D" w:rsidR="00D60028" w:rsidRDefault="00D60028" w:rsidP="00D60028">
            <w:pPr>
              <w:tabs>
                <w:tab w:val="left" w:pos="8429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6332D1" w:rsidRPr="00E528CB" w14:paraId="14467E19" w14:textId="77777777" w:rsidTr="00E97DFA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FDBF120" w14:textId="5AE085BC" w:rsidR="006332D1" w:rsidRDefault="006332D1" w:rsidP="006332D1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備考</w:t>
            </w:r>
          </w:p>
        </w:tc>
        <w:tc>
          <w:tcPr>
            <w:tcW w:w="9356" w:type="dxa"/>
          </w:tcPr>
          <w:p w14:paraId="6AF95C01" w14:textId="77777777" w:rsidR="006332D1" w:rsidRDefault="006332D1" w:rsidP="006332D1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772853E4" w14:textId="77777777" w:rsidR="00987A0F" w:rsidRDefault="00987A0F" w:rsidP="006332D1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63BE3D67" w14:textId="754BC743" w:rsidR="00987A0F" w:rsidRDefault="00987A0F" w:rsidP="006332D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3AAC8AE1" w14:textId="6A152375" w:rsidR="007A0644" w:rsidRDefault="007A0644" w:rsidP="007A0644">
      <w:pPr>
        <w:ind w:firstLine="1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この企画書の内容は、個人情報を除いて、図書館ホームページへの</w:t>
      </w:r>
      <w:r w:rsidRPr="00C142A7">
        <w:rPr>
          <w:rFonts w:ascii="BIZ UDゴシック" w:eastAsia="BIZ UDゴシック" w:hAnsi="BIZ UDゴシック" w:hint="eastAsia"/>
          <w:sz w:val="24"/>
          <w:szCs w:val="24"/>
        </w:rPr>
        <w:t>掲載</w:t>
      </w:r>
      <w:r>
        <w:rPr>
          <w:rFonts w:ascii="BIZ UDゴシック" w:eastAsia="BIZ UDゴシック" w:hAnsi="BIZ UDゴシック" w:hint="eastAsia"/>
          <w:sz w:val="24"/>
          <w:szCs w:val="24"/>
        </w:rPr>
        <w:t>・各市立図書館での閲覧資料などで公</w:t>
      </w:r>
      <w:r w:rsidRPr="009A3EFE">
        <w:rPr>
          <w:rFonts w:ascii="BIZ UDゴシック" w:eastAsia="BIZ UDゴシック" w:hAnsi="BIZ UDゴシック" w:hint="eastAsia"/>
          <w:sz w:val="24"/>
          <w:szCs w:val="24"/>
        </w:rPr>
        <w:t>開</w:t>
      </w:r>
      <w:r w:rsidR="00477EC2" w:rsidRPr="009A3EFE">
        <w:rPr>
          <w:rFonts w:ascii="BIZ UDゴシック" w:eastAsia="BIZ UDゴシック" w:hAnsi="BIZ UDゴシック" w:hint="eastAsia"/>
          <w:sz w:val="24"/>
          <w:szCs w:val="24"/>
        </w:rPr>
        <w:t>いたします。</w:t>
      </w:r>
    </w:p>
    <w:p w14:paraId="5CDF45EE" w14:textId="77777777" w:rsidR="00803CB0" w:rsidRPr="007A0644" w:rsidRDefault="00803CB0" w:rsidP="007C3914">
      <w:pPr>
        <w:ind w:firstLine="1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E37E0A7" w14:textId="77F838A7" w:rsidR="007A0644" w:rsidRDefault="007A0644" w:rsidP="007A0644">
      <w:pPr>
        <w:ind w:firstLineChars="100" w:firstLine="240"/>
        <w:jc w:val="righ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</w:t>
      </w:r>
      <w:r w:rsidRPr="00C142A7">
        <w:rPr>
          <w:rFonts w:ascii="BIZ UDゴシック" w:eastAsia="BIZ UDゴシック" w:hAnsi="BIZ UDゴシック" w:hint="eastAsia"/>
          <w:sz w:val="28"/>
          <w:szCs w:val="28"/>
        </w:rPr>
        <w:t>多摩市立図書館</w:t>
      </w:r>
    </w:p>
    <w:p w14:paraId="6F3D5239" w14:textId="30B22BE7" w:rsidR="00803CB0" w:rsidRPr="007A0644" w:rsidRDefault="00803CB0" w:rsidP="007C3914">
      <w:pPr>
        <w:ind w:firstLine="1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7B2DEBA" w14:textId="4222640A" w:rsidR="00803CB0" w:rsidRDefault="00803CB0" w:rsidP="007A0644">
      <w:pPr>
        <w:ind w:firstLineChars="900" w:firstLine="3600"/>
        <w:rPr>
          <w:rFonts w:ascii="BIZ UDゴシック" w:eastAsia="BIZ UDゴシック" w:hAnsi="BIZ UDゴシック"/>
          <w:b/>
          <w:sz w:val="40"/>
          <w:szCs w:val="40"/>
        </w:rPr>
      </w:pPr>
      <w:r w:rsidRPr="00803CB0">
        <w:rPr>
          <w:rFonts w:ascii="BIZ UDゴシック" w:eastAsia="BIZ UDゴシック" w:hAnsi="BIZ UDゴシック" w:hint="eastAsia"/>
          <w:sz w:val="40"/>
          <w:szCs w:val="40"/>
        </w:rPr>
        <w:t>【</w:t>
      </w:r>
      <w:r w:rsidRPr="00803CB0">
        <w:rPr>
          <w:rFonts w:ascii="BIZ UDゴシック" w:eastAsia="BIZ UDゴシック" w:hAnsi="BIZ UDゴシック" w:hint="eastAsia"/>
          <w:b/>
          <w:sz w:val="40"/>
          <w:szCs w:val="40"/>
        </w:rPr>
        <w:t>団</w:t>
      </w:r>
      <w:r>
        <w:rPr>
          <w:rFonts w:ascii="BIZ UDゴシック" w:eastAsia="BIZ UDゴシック" w:hAnsi="BIZ UDゴシック" w:hint="eastAsia"/>
          <w:b/>
          <w:sz w:val="40"/>
          <w:szCs w:val="40"/>
        </w:rPr>
        <w:t xml:space="preserve">　</w:t>
      </w:r>
      <w:r w:rsidRPr="00803CB0">
        <w:rPr>
          <w:rFonts w:ascii="BIZ UDゴシック" w:eastAsia="BIZ UDゴシック" w:hAnsi="BIZ UDゴシック" w:hint="eastAsia"/>
          <w:b/>
          <w:sz w:val="40"/>
          <w:szCs w:val="40"/>
        </w:rPr>
        <w:t>体</w:t>
      </w:r>
      <w:r>
        <w:rPr>
          <w:rFonts w:ascii="BIZ UDゴシック" w:eastAsia="BIZ UDゴシック" w:hAnsi="BIZ UDゴシック" w:hint="eastAsia"/>
          <w:b/>
          <w:sz w:val="40"/>
          <w:szCs w:val="40"/>
        </w:rPr>
        <w:t xml:space="preserve">　</w:t>
      </w:r>
      <w:r w:rsidRPr="00803CB0">
        <w:rPr>
          <w:rFonts w:ascii="BIZ UDゴシック" w:eastAsia="BIZ UDゴシック" w:hAnsi="BIZ UDゴシック" w:hint="eastAsia"/>
          <w:b/>
          <w:sz w:val="40"/>
          <w:szCs w:val="40"/>
        </w:rPr>
        <w:t>名</w:t>
      </w:r>
      <w:r>
        <w:rPr>
          <w:rFonts w:ascii="BIZ UDゴシック" w:eastAsia="BIZ UDゴシック" w:hAnsi="BIZ UDゴシック" w:hint="eastAsia"/>
          <w:b/>
          <w:sz w:val="40"/>
          <w:szCs w:val="40"/>
        </w:rPr>
        <w:t xml:space="preserve">　</w:t>
      </w:r>
      <w:r w:rsidRPr="00803CB0">
        <w:rPr>
          <w:rFonts w:ascii="BIZ UDゴシック" w:eastAsia="BIZ UDゴシック" w:hAnsi="BIZ UDゴシック" w:hint="eastAsia"/>
          <w:b/>
          <w:sz w:val="40"/>
          <w:szCs w:val="40"/>
        </w:rPr>
        <w:t>簿】</w:t>
      </w:r>
    </w:p>
    <w:p w14:paraId="2FA99486" w14:textId="1730A72B" w:rsidR="00803CB0" w:rsidRPr="007A0644" w:rsidRDefault="00E64974" w:rsidP="00803CB0">
      <w:pPr>
        <w:ind w:firstLineChars="200" w:firstLine="48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803CB0" w:rsidRPr="007A0644">
        <w:rPr>
          <w:rFonts w:ascii="BIZ UDゴシック" w:eastAsia="BIZ UDゴシック" w:hAnsi="BIZ UDゴシック" w:hint="eastAsia"/>
          <w:sz w:val="24"/>
          <w:szCs w:val="24"/>
        </w:rPr>
        <w:t>代表者に〇をつけてください</w:t>
      </w:r>
      <w:r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F4559C">
        <w:rPr>
          <w:rFonts w:ascii="BIZ UDゴシック" w:eastAsia="BIZ UDゴシック" w:hAnsi="BIZ UDゴシック" w:hint="eastAsia"/>
          <w:sz w:val="24"/>
          <w:szCs w:val="24"/>
        </w:rPr>
        <w:t>団体名：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5244"/>
        <w:gridCol w:w="3119"/>
      </w:tblGrid>
      <w:tr w:rsidR="00803CB0" w14:paraId="62A03FFC" w14:textId="77777777" w:rsidTr="00803CB0">
        <w:tc>
          <w:tcPr>
            <w:tcW w:w="993" w:type="dxa"/>
          </w:tcPr>
          <w:p w14:paraId="48D9FF9F" w14:textId="279CEB5B" w:rsidR="00803CB0" w:rsidRDefault="00803CB0" w:rsidP="007C3914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記　号</w:t>
            </w:r>
          </w:p>
        </w:tc>
        <w:tc>
          <w:tcPr>
            <w:tcW w:w="5244" w:type="dxa"/>
          </w:tcPr>
          <w:p w14:paraId="6E305C83" w14:textId="1097B8E5" w:rsid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　　　名</w:t>
            </w:r>
          </w:p>
        </w:tc>
        <w:tc>
          <w:tcPr>
            <w:tcW w:w="3119" w:type="dxa"/>
          </w:tcPr>
          <w:p w14:paraId="505A010E" w14:textId="337DC869" w:rsid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所（どちらかに〇）</w:t>
            </w:r>
          </w:p>
        </w:tc>
      </w:tr>
      <w:tr w:rsidR="00803CB0" w:rsidRPr="00803CB0" w14:paraId="101607C4" w14:textId="77777777" w:rsidTr="00803CB0">
        <w:tc>
          <w:tcPr>
            <w:tcW w:w="993" w:type="dxa"/>
          </w:tcPr>
          <w:p w14:paraId="7DE6A2DD" w14:textId="77777777" w:rsidR="00803CB0" w:rsidRP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402F318" w14:textId="77777777" w:rsidR="00803CB0" w:rsidRP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3119" w:type="dxa"/>
          </w:tcPr>
          <w:p w14:paraId="69A72598" w14:textId="77777777" w:rsid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市内・市外</w:t>
            </w:r>
          </w:p>
          <w:p w14:paraId="5034AE78" w14:textId="6DACE399" w:rsidR="00803CB0" w:rsidRP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803CB0" w:rsidRPr="00803CB0" w14:paraId="1688AC32" w14:textId="77777777" w:rsidTr="00803CB0">
        <w:tc>
          <w:tcPr>
            <w:tcW w:w="993" w:type="dxa"/>
          </w:tcPr>
          <w:p w14:paraId="0E46BFD5" w14:textId="77777777" w:rsidR="00803CB0" w:rsidRP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B39FA10" w14:textId="77777777" w:rsidR="00803CB0" w:rsidRP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A3B0DAF" w14:textId="28A9BE80" w:rsidR="00803CB0" w:rsidRP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市内・市外</w:t>
            </w:r>
          </w:p>
        </w:tc>
      </w:tr>
      <w:tr w:rsidR="00803CB0" w:rsidRPr="00803CB0" w14:paraId="027B4DDD" w14:textId="77777777" w:rsidTr="00803CB0">
        <w:tc>
          <w:tcPr>
            <w:tcW w:w="993" w:type="dxa"/>
          </w:tcPr>
          <w:p w14:paraId="5BDE135C" w14:textId="77777777" w:rsidR="00803CB0" w:rsidRP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5244" w:type="dxa"/>
          </w:tcPr>
          <w:p w14:paraId="71999712" w14:textId="77777777" w:rsidR="00803CB0" w:rsidRP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3119" w:type="dxa"/>
          </w:tcPr>
          <w:p w14:paraId="468E0164" w14:textId="77777777" w:rsid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4747">
              <w:rPr>
                <w:rFonts w:ascii="BIZ UDゴシック" w:eastAsia="BIZ UDゴシック" w:hAnsi="BIZ UDゴシック" w:hint="eastAsia"/>
                <w:sz w:val="24"/>
                <w:szCs w:val="24"/>
              </w:rPr>
              <w:t>市内・市外</w:t>
            </w:r>
          </w:p>
          <w:p w14:paraId="2C4587E6" w14:textId="08698AD7" w:rsidR="00803CB0" w:rsidRP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803CB0" w:rsidRPr="00803CB0" w14:paraId="1F95D3C0" w14:textId="77777777" w:rsidTr="00803CB0">
        <w:tc>
          <w:tcPr>
            <w:tcW w:w="993" w:type="dxa"/>
          </w:tcPr>
          <w:p w14:paraId="66F8A75B" w14:textId="77777777" w:rsidR="00803CB0" w:rsidRP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C394544" w14:textId="77777777" w:rsidR="00803CB0" w:rsidRP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C234187" w14:textId="5BCFF5CA" w:rsidR="00803CB0" w:rsidRP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9C4747">
              <w:rPr>
                <w:rFonts w:ascii="BIZ UDゴシック" w:eastAsia="BIZ UDゴシック" w:hAnsi="BIZ UDゴシック" w:hint="eastAsia"/>
                <w:sz w:val="24"/>
                <w:szCs w:val="24"/>
              </w:rPr>
              <w:t>市内・市外</w:t>
            </w:r>
          </w:p>
        </w:tc>
      </w:tr>
      <w:tr w:rsidR="00803CB0" w:rsidRPr="00803CB0" w14:paraId="55A1ABE0" w14:textId="77777777" w:rsidTr="00803CB0">
        <w:tc>
          <w:tcPr>
            <w:tcW w:w="993" w:type="dxa"/>
          </w:tcPr>
          <w:p w14:paraId="610F43A9" w14:textId="77777777" w:rsidR="00803CB0" w:rsidRP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1A3A534" w14:textId="77777777" w:rsidR="00803CB0" w:rsidRP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E058A91" w14:textId="31107415" w:rsidR="00803CB0" w:rsidRP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9C4747">
              <w:rPr>
                <w:rFonts w:ascii="BIZ UDゴシック" w:eastAsia="BIZ UDゴシック" w:hAnsi="BIZ UDゴシック" w:hint="eastAsia"/>
                <w:sz w:val="24"/>
                <w:szCs w:val="24"/>
              </w:rPr>
              <w:t>市内・市外</w:t>
            </w:r>
          </w:p>
        </w:tc>
      </w:tr>
      <w:tr w:rsidR="00803CB0" w:rsidRPr="00803CB0" w14:paraId="3D33679F" w14:textId="77777777" w:rsidTr="00803CB0">
        <w:tc>
          <w:tcPr>
            <w:tcW w:w="993" w:type="dxa"/>
          </w:tcPr>
          <w:p w14:paraId="29FA8534" w14:textId="77777777" w:rsidR="00803CB0" w:rsidRP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AD4F728" w14:textId="77777777" w:rsidR="00803CB0" w:rsidRP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71A7626" w14:textId="737B2674" w:rsidR="00803CB0" w:rsidRP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9C4747">
              <w:rPr>
                <w:rFonts w:ascii="BIZ UDゴシック" w:eastAsia="BIZ UDゴシック" w:hAnsi="BIZ UDゴシック" w:hint="eastAsia"/>
                <w:sz w:val="24"/>
                <w:szCs w:val="24"/>
              </w:rPr>
              <w:t>市内・市外</w:t>
            </w:r>
          </w:p>
        </w:tc>
      </w:tr>
      <w:tr w:rsidR="00803CB0" w14:paraId="160DF8AF" w14:textId="77777777" w:rsidTr="00803CB0">
        <w:tc>
          <w:tcPr>
            <w:tcW w:w="993" w:type="dxa"/>
          </w:tcPr>
          <w:p w14:paraId="38C389FA" w14:textId="77777777" w:rsid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0911715" w14:textId="77777777" w:rsid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381D39" w14:textId="77777777" w:rsid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4747">
              <w:rPr>
                <w:rFonts w:ascii="BIZ UDゴシック" w:eastAsia="BIZ UDゴシック" w:hAnsi="BIZ UDゴシック" w:hint="eastAsia"/>
                <w:sz w:val="24"/>
                <w:szCs w:val="24"/>
              </w:rPr>
              <w:t>市内・市外</w:t>
            </w:r>
          </w:p>
          <w:p w14:paraId="192F639D" w14:textId="5E552ED7" w:rsid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03CB0" w:rsidRPr="00803CB0" w14:paraId="0CE84F5D" w14:textId="77777777" w:rsidTr="00803CB0">
        <w:tc>
          <w:tcPr>
            <w:tcW w:w="993" w:type="dxa"/>
          </w:tcPr>
          <w:p w14:paraId="6BB2F9ED" w14:textId="77777777" w:rsidR="00803CB0" w:rsidRP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C2AE48B" w14:textId="77777777" w:rsidR="00803CB0" w:rsidRP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48E949F" w14:textId="5A66DE7E" w:rsidR="00803CB0" w:rsidRP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9C4747">
              <w:rPr>
                <w:rFonts w:ascii="BIZ UDゴシック" w:eastAsia="BIZ UDゴシック" w:hAnsi="BIZ UDゴシック" w:hint="eastAsia"/>
                <w:sz w:val="24"/>
                <w:szCs w:val="24"/>
              </w:rPr>
              <w:t>市内・市外</w:t>
            </w:r>
          </w:p>
        </w:tc>
      </w:tr>
      <w:tr w:rsidR="00803CB0" w14:paraId="22EF22FA" w14:textId="77777777" w:rsidTr="00803CB0">
        <w:tc>
          <w:tcPr>
            <w:tcW w:w="993" w:type="dxa"/>
          </w:tcPr>
          <w:p w14:paraId="40DFAF48" w14:textId="77777777" w:rsid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10A15D6" w14:textId="77777777" w:rsid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AF4786C" w14:textId="77777777" w:rsid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BCC497" w14:textId="3D257288" w:rsid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4747">
              <w:rPr>
                <w:rFonts w:ascii="BIZ UDゴシック" w:eastAsia="BIZ UDゴシック" w:hAnsi="BIZ UDゴシック" w:hint="eastAsia"/>
                <w:sz w:val="24"/>
                <w:szCs w:val="24"/>
              </w:rPr>
              <w:t>市内・市外</w:t>
            </w:r>
          </w:p>
        </w:tc>
      </w:tr>
      <w:tr w:rsidR="00803CB0" w14:paraId="3F42C219" w14:textId="77777777" w:rsidTr="00803CB0">
        <w:tc>
          <w:tcPr>
            <w:tcW w:w="993" w:type="dxa"/>
          </w:tcPr>
          <w:p w14:paraId="1B3BB5E3" w14:textId="77777777" w:rsid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B1D8951" w14:textId="77777777" w:rsid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729C09E" w14:textId="77777777" w:rsid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CF3F39" w14:textId="192802D2" w:rsid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4747">
              <w:rPr>
                <w:rFonts w:ascii="BIZ UDゴシック" w:eastAsia="BIZ UDゴシック" w:hAnsi="BIZ UDゴシック" w:hint="eastAsia"/>
                <w:sz w:val="24"/>
                <w:szCs w:val="24"/>
              </w:rPr>
              <w:t>市内・市外</w:t>
            </w:r>
          </w:p>
        </w:tc>
      </w:tr>
      <w:tr w:rsidR="00803CB0" w14:paraId="496D2ECB" w14:textId="77777777" w:rsidTr="00803CB0">
        <w:tc>
          <w:tcPr>
            <w:tcW w:w="993" w:type="dxa"/>
          </w:tcPr>
          <w:p w14:paraId="6DD25054" w14:textId="77777777" w:rsid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F1CFE03" w14:textId="77777777" w:rsid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649BD7E" w14:textId="77777777" w:rsid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F73CC1" w14:textId="544CB5E7" w:rsid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4747">
              <w:rPr>
                <w:rFonts w:ascii="BIZ UDゴシック" w:eastAsia="BIZ UDゴシック" w:hAnsi="BIZ UDゴシック" w:hint="eastAsia"/>
                <w:sz w:val="24"/>
                <w:szCs w:val="24"/>
              </w:rPr>
              <w:t>市内・市外</w:t>
            </w:r>
          </w:p>
        </w:tc>
      </w:tr>
      <w:tr w:rsidR="00803CB0" w14:paraId="4943AA96" w14:textId="77777777" w:rsidTr="00803CB0">
        <w:tc>
          <w:tcPr>
            <w:tcW w:w="993" w:type="dxa"/>
          </w:tcPr>
          <w:p w14:paraId="6EC35458" w14:textId="77777777" w:rsid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CA90D91" w14:textId="77777777" w:rsid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C7A5C1F" w14:textId="77777777" w:rsid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2D198E" w14:textId="4D665277" w:rsid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4747">
              <w:rPr>
                <w:rFonts w:ascii="BIZ UDゴシック" w:eastAsia="BIZ UDゴシック" w:hAnsi="BIZ UDゴシック" w:hint="eastAsia"/>
                <w:sz w:val="24"/>
                <w:szCs w:val="24"/>
              </w:rPr>
              <w:t>市内・市外</w:t>
            </w:r>
          </w:p>
        </w:tc>
      </w:tr>
      <w:tr w:rsidR="00803CB0" w14:paraId="6C0259D8" w14:textId="77777777" w:rsidTr="00803CB0">
        <w:tc>
          <w:tcPr>
            <w:tcW w:w="993" w:type="dxa"/>
          </w:tcPr>
          <w:p w14:paraId="2DA4FE7E" w14:textId="77777777" w:rsid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3F407CC" w14:textId="77777777" w:rsid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3DBE5A5" w14:textId="77777777" w:rsid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0597D3" w14:textId="697686EE" w:rsid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4747">
              <w:rPr>
                <w:rFonts w:ascii="BIZ UDゴシック" w:eastAsia="BIZ UDゴシック" w:hAnsi="BIZ UDゴシック" w:hint="eastAsia"/>
                <w:sz w:val="24"/>
                <w:szCs w:val="24"/>
              </w:rPr>
              <w:t>市内・市外</w:t>
            </w:r>
          </w:p>
        </w:tc>
      </w:tr>
      <w:tr w:rsidR="00803CB0" w14:paraId="39D7C475" w14:textId="77777777" w:rsidTr="00803CB0">
        <w:tc>
          <w:tcPr>
            <w:tcW w:w="993" w:type="dxa"/>
          </w:tcPr>
          <w:p w14:paraId="4EF28A15" w14:textId="77777777" w:rsid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13DA895" w14:textId="77777777" w:rsid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93260" w14:textId="77777777" w:rsidR="00803CB0" w:rsidRDefault="00803CB0" w:rsidP="00803CB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8E42F9" w14:textId="0323414A" w:rsidR="00803CB0" w:rsidRDefault="00803CB0" w:rsidP="00803C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4747">
              <w:rPr>
                <w:rFonts w:ascii="BIZ UDゴシック" w:eastAsia="BIZ UDゴシック" w:hAnsi="BIZ UDゴシック" w:hint="eastAsia"/>
                <w:sz w:val="24"/>
                <w:szCs w:val="24"/>
              </w:rPr>
              <w:t>市内・市外</w:t>
            </w:r>
          </w:p>
        </w:tc>
      </w:tr>
    </w:tbl>
    <w:p w14:paraId="2E877D0D" w14:textId="77777777" w:rsidR="00803CB0" w:rsidRDefault="00803CB0" w:rsidP="007C3914">
      <w:pPr>
        <w:ind w:firstLine="1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0F3CF55" w14:textId="77777777" w:rsidR="00803CB0" w:rsidRDefault="00803CB0" w:rsidP="007C3914">
      <w:pPr>
        <w:ind w:firstLine="1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2DE0839" w14:textId="77777777" w:rsidR="00803CB0" w:rsidRDefault="00803CB0" w:rsidP="007C3914">
      <w:pPr>
        <w:ind w:firstLine="1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84C1471" w14:textId="77777777" w:rsidR="00803CB0" w:rsidRDefault="00803CB0" w:rsidP="00803CB0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50F647F" w14:textId="6D049372" w:rsidR="00AA31A3" w:rsidRPr="00C142A7" w:rsidRDefault="00AA31A3" w:rsidP="00803CB0">
      <w:pPr>
        <w:ind w:right="1120" w:firstLineChars="100" w:firstLine="280"/>
        <w:jc w:val="center"/>
        <w:rPr>
          <w:rFonts w:ascii="BIZ UDゴシック" w:eastAsia="BIZ UDゴシック" w:hAnsi="BIZ UDゴシック"/>
          <w:sz w:val="28"/>
          <w:szCs w:val="28"/>
        </w:rPr>
      </w:pPr>
    </w:p>
    <w:sectPr w:rsidR="00AA31A3" w:rsidRPr="00C142A7" w:rsidSect="00AA31A3">
      <w:footerReference w:type="default" r:id="rId7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1D83A" w14:textId="77777777" w:rsidR="00335A9D" w:rsidRDefault="00335A9D" w:rsidP="00490C8E">
      <w:r>
        <w:separator/>
      </w:r>
    </w:p>
  </w:endnote>
  <w:endnote w:type="continuationSeparator" w:id="0">
    <w:p w14:paraId="316C30D4" w14:textId="77777777" w:rsidR="00335A9D" w:rsidRDefault="00335A9D" w:rsidP="0049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31772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F17A4F" w14:textId="523EE704" w:rsidR="00AA31A3" w:rsidRDefault="00AA31A3">
            <w:pPr>
              <w:pStyle w:val="a6"/>
              <w:jc w:val="center"/>
            </w:pPr>
            <w:r w:rsidRPr="00AA31A3">
              <w:rPr>
                <w:lang w:val="ja-JP"/>
              </w:rPr>
              <w:t xml:space="preserve"> </w:t>
            </w:r>
            <w:r w:rsidRPr="00AA31A3">
              <w:rPr>
                <w:bCs/>
                <w:sz w:val="24"/>
                <w:szCs w:val="24"/>
              </w:rPr>
              <w:fldChar w:fldCharType="begin"/>
            </w:r>
            <w:r w:rsidRPr="00AA31A3">
              <w:rPr>
                <w:bCs/>
              </w:rPr>
              <w:instrText>PAGE</w:instrText>
            </w:r>
            <w:r w:rsidRPr="00AA31A3">
              <w:rPr>
                <w:bCs/>
                <w:sz w:val="24"/>
                <w:szCs w:val="24"/>
              </w:rPr>
              <w:fldChar w:fldCharType="separate"/>
            </w:r>
            <w:r w:rsidR="001B052A">
              <w:rPr>
                <w:bCs/>
                <w:noProof/>
              </w:rPr>
              <w:t>2</w:t>
            </w:r>
            <w:r w:rsidRPr="00AA31A3">
              <w:rPr>
                <w:bCs/>
                <w:sz w:val="24"/>
                <w:szCs w:val="24"/>
              </w:rPr>
              <w:fldChar w:fldCharType="end"/>
            </w:r>
            <w:r w:rsidRPr="00AA31A3">
              <w:rPr>
                <w:lang w:val="ja-JP"/>
              </w:rPr>
              <w:t xml:space="preserve"> / </w:t>
            </w:r>
            <w:r w:rsidRPr="00AA31A3">
              <w:rPr>
                <w:bCs/>
                <w:sz w:val="24"/>
                <w:szCs w:val="24"/>
              </w:rPr>
              <w:fldChar w:fldCharType="begin"/>
            </w:r>
            <w:r w:rsidRPr="00AA31A3">
              <w:rPr>
                <w:bCs/>
              </w:rPr>
              <w:instrText>NUMPAGES</w:instrText>
            </w:r>
            <w:r w:rsidRPr="00AA31A3">
              <w:rPr>
                <w:bCs/>
                <w:sz w:val="24"/>
                <w:szCs w:val="24"/>
              </w:rPr>
              <w:fldChar w:fldCharType="separate"/>
            </w:r>
            <w:r w:rsidR="001B052A">
              <w:rPr>
                <w:bCs/>
                <w:noProof/>
              </w:rPr>
              <w:t>2</w:t>
            </w:r>
            <w:r w:rsidRPr="00AA31A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81D730" w14:textId="77777777" w:rsidR="00AA31A3" w:rsidRDefault="00AA31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BF7BB" w14:textId="77777777" w:rsidR="00335A9D" w:rsidRDefault="00335A9D" w:rsidP="00490C8E">
      <w:r>
        <w:separator/>
      </w:r>
    </w:p>
  </w:footnote>
  <w:footnote w:type="continuationSeparator" w:id="0">
    <w:p w14:paraId="22E1F473" w14:textId="77777777" w:rsidR="00335A9D" w:rsidRDefault="00335A9D" w:rsidP="00490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CE"/>
    <w:rsid w:val="00010228"/>
    <w:rsid w:val="00014882"/>
    <w:rsid w:val="000208FE"/>
    <w:rsid w:val="0002621B"/>
    <w:rsid w:val="0003195A"/>
    <w:rsid w:val="00046B1F"/>
    <w:rsid w:val="00047272"/>
    <w:rsid w:val="000710A1"/>
    <w:rsid w:val="00086CE5"/>
    <w:rsid w:val="00096B17"/>
    <w:rsid w:val="00115C8E"/>
    <w:rsid w:val="001334F3"/>
    <w:rsid w:val="001A0A70"/>
    <w:rsid w:val="001B052A"/>
    <w:rsid w:val="001D23E8"/>
    <w:rsid w:val="001D3D61"/>
    <w:rsid w:val="0021752C"/>
    <w:rsid w:val="00266C9D"/>
    <w:rsid w:val="00283986"/>
    <w:rsid w:val="00293BDE"/>
    <w:rsid w:val="002D31D0"/>
    <w:rsid w:val="00314DAF"/>
    <w:rsid w:val="00335A9D"/>
    <w:rsid w:val="003B35C6"/>
    <w:rsid w:val="003B3698"/>
    <w:rsid w:val="003D17EF"/>
    <w:rsid w:val="003E1675"/>
    <w:rsid w:val="00421ACA"/>
    <w:rsid w:val="00477EC2"/>
    <w:rsid w:val="00484461"/>
    <w:rsid w:val="00490C8E"/>
    <w:rsid w:val="004A2E42"/>
    <w:rsid w:val="00505E15"/>
    <w:rsid w:val="00566EB8"/>
    <w:rsid w:val="00592479"/>
    <w:rsid w:val="005B134A"/>
    <w:rsid w:val="005B2353"/>
    <w:rsid w:val="00606A51"/>
    <w:rsid w:val="00610836"/>
    <w:rsid w:val="00630C21"/>
    <w:rsid w:val="006332D1"/>
    <w:rsid w:val="006848E1"/>
    <w:rsid w:val="00735611"/>
    <w:rsid w:val="00737314"/>
    <w:rsid w:val="007537A8"/>
    <w:rsid w:val="007545AE"/>
    <w:rsid w:val="007565B4"/>
    <w:rsid w:val="0078071D"/>
    <w:rsid w:val="0078235F"/>
    <w:rsid w:val="00795E81"/>
    <w:rsid w:val="007A05F9"/>
    <w:rsid w:val="007A0644"/>
    <w:rsid w:val="007C3914"/>
    <w:rsid w:val="007D1D85"/>
    <w:rsid w:val="007E7EF2"/>
    <w:rsid w:val="00801F3E"/>
    <w:rsid w:val="00803CB0"/>
    <w:rsid w:val="00864634"/>
    <w:rsid w:val="00871C69"/>
    <w:rsid w:val="008770C4"/>
    <w:rsid w:val="008C00B6"/>
    <w:rsid w:val="008C53AA"/>
    <w:rsid w:val="008F2241"/>
    <w:rsid w:val="00904F59"/>
    <w:rsid w:val="00944C6F"/>
    <w:rsid w:val="00954E27"/>
    <w:rsid w:val="00987A0F"/>
    <w:rsid w:val="009A3EFE"/>
    <w:rsid w:val="009B0580"/>
    <w:rsid w:val="009F46C7"/>
    <w:rsid w:val="00A014CE"/>
    <w:rsid w:val="00A327D4"/>
    <w:rsid w:val="00A32B57"/>
    <w:rsid w:val="00A9258D"/>
    <w:rsid w:val="00AA012B"/>
    <w:rsid w:val="00AA1A74"/>
    <w:rsid w:val="00AA31A3"/>
    <w:rsid w:val="00B00FEF"/>
    <w:rsid w:val="00B25780"/>
    <w:rsid w:val="00B45F35"/>
    <w:rsid w:val="00B678A8"/>
    <w:rsid w:val="00B90B92"/>
    <w:rsid w:val="00BF28D6"/>
    <w:rsid w:val="00C142A7"/>
    <w:rsid w:val="00C22461"/>
    <w:rsid w:val="00C24882"/>
    <w:rsid w:val="00C33663"/>
    <w:rsid w:val="00C41E60"/>
    <w:rsid w:val="00C612B8"/>
    <w:rsid w:val="00CB3A0E"/>
    <w:rsid w:val="00CB3AA1"/>
    <w:rsid w:val="00CC0EFD"/>
    <w:rsid w:val="00D11459"/>
    <w:rsid w:val="00D53719"/>
    <w:rsid w:val="00D60028"/>
    <w:rsid w:val="00D87731"/>
    <w:rsid w:val="00D97E3D"/>
    <w:rsid w:val="00DA26CD"/>
    <w:rsid w:val="00DD50A0"/>
    <w:rsid w:val="00E42BE7"/>
    <w:rsid w:val="00E4642C"/>
    <w:rsid w:val="00E528CB"/>
    <w:rsid w:val="00E64974"/>
    <w:rsid w:val="00ED0C33"/>
    <w:rsid w:val="00ED794C"/>
    <w:rsid w:val="00EE4E6B"/>
    <w:rsid w:val="00EE7060"/>
    <w:rsid w:val="00EF2518"/>
    <w:rsid w:val="00F4559C"/>
    <w:rsid w:val="00FA737A"/>
    <w:rsid w:val="00FC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E190F"/>
  <w15:chartTrackingRefBased/>
  <w15:docId w15:val="{A5AC33C8-A336-4F7E-945A-681DCFED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9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0C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0C8E"/>
  </w:style>
  <w:style w:type="paragraph" w:styleId="a6">
    <w:name w:val="footer"/>
    <w:basedOn w:val="a"/>
    <w:link w:val="a7"/>
    <w:uiPriority w:val="99"/>
    <w:unhideWhenUsed/>
    <w:rsid w:val="00490C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0C8E"/>
  </w:style>
  <w:style w:type="paragraph" w:styleId="a8">
    <w:name w:val="Revision"/>
    <w:hidden/>
    <w:uiPriority w:val="99"/>
    <w:semiHidden/>
    <w:rsid w:val="00EE4E6B"/>
  </w:style>
  <w:style w:type="character" w:styleId="a9">
    <w:name w:val="annotation reference"/>
    <w:basedOn w:val="a0"/>
    <w:uiPriority w:val="99"/>
    <w:semiHidden/>
    <w:unhideWhenUsed/>
    <w:rsid w:val="00EE4E6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E4E6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E4E6B"/>
  </w:style>
  <w:style w:type="paragraph" w:styleId="ac">
    <w:name w:val="annotation subject"/>
    <w:basedOn w:val="aa"/>
    <w:next w:val="aa"/>
    <w:link w:val="ad"/>
    <w:uiPriority w:val="99"/>
    <w:semiHidden/>
    <w:unhideWhenUsed/>
    <w:rsid w:val="00EE4E6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E4E6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22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22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AE38-5ACA-421A-86F7-961D2FAD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ﾘｭｳﾓﾝ ｱﾕﾐ</dc:creator>
  <cp:lastModifiedBy>伊古田　伸子</cp:lastModifiedBy>
  <cp:revision>52</cp:revision>
  <cp:lastPrinted>2026-05-28T00:00:00Z</cp:lastPrinted>
  <dcterms:created xsi:type="dcterms:W3CDTF">2024-03-08T11:04:00Z</dcterms:created>
  <dcterms:modified xsi:type="dcterms:W3CDTF">2026-05-28T00:00:00Z</dcterms:modified>
</cp:coreProperties>
</file>